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spacing w:before="7"/>
        <w:rPr>
          <w:rFonts w:ascii="Times New Roman"/>
          <w:sz w:val="10"/>
        </w:rPr>
      </w:pPr>
    </w:p>
    <w:p w:rsidR="000008E6" w:rsidRDefault="00B37E6C">
      <w:pPr>
        <w:pStyle w:val="Corpotesto"/>
        <w:ind w:left="808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95158" cy="8717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158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E6" w:rsidRDefault="000008E6">
      <w:pPr>
        <w:pStyle w:val="Corpotesto"/>
        <w:rPr>
          <w:rFonts w:ascii="Times New Roman"/>
          <w:sz w:val="20"/>
        </w:rPr>
      </w:pPr>
    </w:p>
    <w:p w:rsidR="000008E6" w:rsidRDefault="000008E6">
      <w:pPr>
        <w:pStyle w:val="Corpotesto"/>
        <w:spacing w:before="1"/>
        <w:rPr>
          <w:rFonts w:ascii="Times New Roman"/>
          <w:sz w:val="24"/>
        </w:rPr>
      </w:pPr>
    </w:p>
    <w:p w:rsidR="000008E6" w:rsidRDefault="000008E6">
      <w:pPr>
        <w:rPr>
          <w:rFonts w:ascii="Times New Roman"/>
          <w:sz w:val="24"/>
        </w:rPr>
        <w:sectPr w:rsidR="000008E6">
          <w:type w:val="continuous"/>
          <w:pgSz w:w="12240" w:h="15840"/>
          <w:pgMar w:top="0" w:right="740" w:bottom="0" w:left="0" w:header="720" w:footer="720" w:gutter="0"/>
          <w:cols w:space="720"/>
        </w:sectPr>
      </w:pPr>
    </w:p>
    <w:p w:rsidR="000008E6" w:rsidRDefault="00B37E6C">
      <w:pPr>
        <w:spacing w:before="129"/>
        <w:ind w:left="864"/>
        <w:rPr>
          <w:i/>
        </w:rPr>
      </w:pPr>
      <w:r>
        <w:rPr>
          <w:i/>
          <w:color w:val="202020"/>
          <w:w w:val="75"/>
        </w:rPr>
        <w:t xml:space="preserve"> </w:t>
      </w:r>
    </w:p>
    <w:p w:rsidR="000008E6" w:rsidRDefault="00B37E6C">
      <w:pPr>
        <w:spacing w:before="148"/>
        <w:ind w:left="864"/>
        <w:rPr>
          <w:i/>
        </w:rPr>
      </w:pPr>
      <w:r>
        <w:rPr>
          <w:i/>
          <w:color w:val="202020"/>
          <w:w w:val="75"/>
        </w:rPr>
        <w:t xml:space="preserve"> </w:t>
      </w:r>
    </w:p>
    <w:p w:rsidR="00171F40" w:rsidRDefault="00171F40" w:rsidP="00171F40">
      <w:pPr>
        <w:spacing w:before="148"/>
        <w:ind w:left="864"/>
        <w:rPr>
          <w:i/>
          <w:sz w:val="20"/>
        </w:rPr>
      </w:pPr>
    </w:p>
    <w:p w:rsidR="00171F40" w:rsidRDefault="00B37E6C">
      <w:pPr>
        <w:spacing w:before="61"/>
        <w:ind w:left="1137"/>
        <w:rPr>
          <w:i/>
          <w:sz w:val="20"/>
        </w:rPr>
      </w:pPr>
      <w:r>
        <w:rPr>
          <w:i/>
          <w:sz w:val="20"/>
        </w:rPr>
        <w:t>Scuola Cani Salvataggio Firenze</w:t>
      </w:r>
    </w:p>
    <w:p w:rsidR="00B37E6C" w:rsidRDefault="00171F40" w:rsidP="00B37E6C">
      <w:pPr>
        <w:spacing w:before="61"/>
        <w:ind w:left="1137"/>
        <w:rPr>
          <w:i/>
          <w:sz w:val="20"/>
        </w:rPr>
      </w:pPr>
      <w:r>
        <w:rPr>
          <w:i/>
          <w:sz w:val="20"/>
        </w:rPr>
        <w:t>canisalvataggio</w:t>
      </w:r>
      <w:bookmarkStart w:id="0" w:name="_Hlk514081395"/>
      <w:r w:rsidRPr="00171F40">
        <w:rPr>
          <w:i/>
          <w:sz w:val="20"/>
        </w:rPr>
        <w:t>@</w:t>
      </w:r>
      <w:bookmarkEnd w:id="0"/>
      <w:r>
        <w:rPr>
          <w:i/>
          <w:sz w:val="20"/>
        </w:rPr>
        <w:t>pec.it</w:t>
      </w:r>
      <w:r w:rsidR="00B37E6C">
        <w:rPr>
          <w:i/>
          <w:w w:val="74"/>
          <w:sz w:val="20"/>
        </w:rPr>
        <w:t xml:space="preserve"> </w:t>
      </w:r>
    </w:p>
    <w:p w:rsidR="00701CCD" w:rsidRDefault="00701CCD" w:rsidP="00B37E6C">
      <w:pPr>
        <w:spacing w:before="61"/>
        <w:ind w:left="1137"/>
        <w:rPr>
          <w:i/>
          <w:sz w:val="20"/>
        </w:rPr>
      </w:pPr>
    </w:p>
    <w:p w:rsidR="001D4D45" w:rsidRPr="00B37E6C" w:rsidRDefault="001D4D45" w:rsidP="00B37E6C">
      <w:pPr>
        <w:spacing w:before="61"/>
        <w:ind w:left="1137"/>
        <w:rPr>
          <w:i/>
          <w:sz w:val="20"/>
        </w:rPr>
        <w:sectPr w:rsidR="001D4D45" w:rsidRPr="00B37E6C">
          <w:type w:val="continuous"/>
          <w:pgSz w:w="12240" w:h="15840"/>
          <w:pgMar w:top="0" w:right="740" w:bottom="0" w:left="0" w:header="720" w:footer="720" w:gutter="0"/>
          <w:cols w:num="2" w:space="720" w:equalWidth="0">
            <w:col w:w="3549" w:space="3669"/>
            <w:col w:w="4282"/>
          </w:cols>
        </w:sectPr>
      </w:pPr>
      <w:r>
        <w:rPr>
          <w:i/>
          <w:sz w:val="20"/>
        </w:rPr>
        <w:t>salvo.gennaro66</w:t>
      </w:r>
      <w:r w:rsidRPr="001D4D45">
        <w:rPr>
          <w:i/>
          <w:sz w:val="20"/>
        </w:rPr>
        <w:t>@</w:t>
      </w:r>
      <w:r>
        <w:rPr>
          <w:i/>
          <w:sz w:val="20"/>
        </w:rPr>
        <w:t>gmail.com</w:t>
      </w:r>
    </w:p>
    <w:p w:rsidR="000008E6" w:rsidRDefault="00564F72">
      <w:pPr>
        <w:pStyle w:val="Corpotesto"/>
        <w:rPr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13248" behindDoc="1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0</wp:posOffset>
                </wp:positionV>
                <wp:extent cx="7763510" cy="240284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510" cy="2402840"/>
                          <a:chOff x="14" y="0"/>
                          <a:chExt cx="12226" cy="3784"/>
                        </a:xfrm>
                      </wpg:grpSpPr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12226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1" y="1489"/>
                            <a:ext cx="1598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0" y="3319"/>
                            <a:ext cx="2992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320"/>
                            <a:ext cx="84" cy="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8E6" w:rsidRDefault="00B37E6C">
                              <w:pPr>
                                <w:spacing w:line="272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008E6" w:rsidRDefault="00B37E6C">
                              <w:pPr>
                                <w:spacing w:before="197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008E6" w:rsidRDefault="00B37E6C">
                              <w:pPr>
                                <w:spacing w:before="196" w:line="276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55" y="3403"/>
                            <a:ext cx="26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8E6" w:rsidRDefault="00B37E6C">
                              <w:pPr>
                                <w:spacing w:line="194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w w:val="90"/>
                                  <w:sz w:val="20"/>
                                </w:rPr>
                                <w:t>Scuola Italiana Cani Salvataggio</w:t>
                              </w:r>
                              <w:r>
                                <w:rPr>
                                  <w:i/>
                                  <w:color w:val="C00000"/>
                                  <w:w w:val="7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7pt;margin-top:0;width:611.3pt;height:189.2pt;z-index:-3232;mso-position-horizontal-relative:page;mso-position-vertical-relative:page" coordorigin="14" coordsize="12226,37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4;width:1222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">
                  <v:imagedata r:id="rId9" o:title=""/>
                </v:shape>
                <v:shape id="Picture 12" o:spid="_x0000_s1028" type="#_x0000_t75" style="position:absolute;left:9701;top:1489;width:1598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">
                  <v:imagedata r:id="rId10" o:title=""/>
                </v:shape>
                <v:shape id="Picture 11" o:spid="_x0000_s1029" type="#_x0000_t75" style="position:absolute;left:8210;top:3319;width:2992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864;top:2320;width:84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0008E6" w:rsidRDefault="00B37E6C">
                        <w:pPr>
                          <w:spacing w:line="272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4"/>
                          </w:rPr>
                          <w:t xml:space="preserve"> </w:t>
                        </w:r>
                      </w:p>
                      <w:p w:rsidR="000008E6" w:rsidRDefault="00B37E6C">
                        <w:pPr>
                          <w:spacing w:before="197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4"/>
                          </w:rPr>
                          <w:t xml:space="preserve"> </w:t>
                        </w:r>
                      </w:p>
                      <w:p w:rsidR="000008E6" w:rsidRDefault="00B37E6C">
                        <w:pPr>
                          <w:spacing w:before="196" w:line="27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1" type="#_x0000_t202" style="position:absolute;left:8355;top:3403;width:262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008E6" w:rsidRDefault="00B37E6C">
                        <w:pPr>
                          <w:spacing w:line="194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C00000"/>
                            <w:w w:val="90"/>
                            <w:sz w:val="20"/>
                          </w:rPr>
                          <w:t>Scuola Italiana Cani Salvataggio</w:t>
                        </w:r>
                        <w:r>
                          <w:rPr>
                            <w:i/>
                            <w:color w:val="C00000"/>
                            <w:w w:val="7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63DCE" w:rsidRDefault="006A7DE4" w:rsidP="004A7DD3">
      <w:pPr>
        <w:pStyle w:val="Corpotesto"/>
        <w:spacing w:before="145"/>
        <w:ind w:firstLine="720"/>
        <w:rPr>
          <w:color w:val="202020"/>
          <w:w w:val="95"/>
        </w:rPr>
      </w:pPr>
      <w:r w:rsidRPr="004A7DD3">
        <w:rPr>
          <w:b/>
          <w:color w:val="202020"/>
          <w:w w:val="95"/>
        </w:rPr>
        <w:t>Oggetto:</w:t>
      </w:r>
      <w:r>
        <w:rPr>
          <w:color w:val="202020"/>
          <w:w w:val="95"/>
        </w:rPr>
        <w:t xml:space="preserve"> </w:t>
      </w:r>
      <w:r w:rsidRPr="004A7DD3">
        <w:rPr>
          <w:color w:val="202020"/>
          <w:w w:val="95"/>
          <w:u w:val="single"/>
        </w:rPr>
        <w:t>Nomina Giuria concorso “A scuola nel faro” – Isola del Giglio</w:t>
      </w:r>
      <w:r>
        <w:rPr>
          <w:color w:val="202020"/>
          <w:w w:val="95"/>
        </w:rPr>
        <w:t xml:space="preserve"> </w:t>
      </w:r>
    </w:p>
    <w:p w:rsidR="0085602B" w:rsidRDefault="006A7DE4" w:rsidP="00664178">
      <w:pPr>
        <w:pStyle w:val="Corpotesto"/>
        <w:spacing w:before="480"/>
        <w:ind w:left="720"/>
        <w:jc w:val="both"/>
        <w:rPr>
          <w:color w:val="202020"/>
          <w:w w:val="95"/>
        </w:rPr>
      </w:pPr>
      <w:r>
        <w:rPr>
          <w:color w:val="202020"/>
          <w:w w:val="95"/>
        </w:rPr>
        <w:t>Oggi 02 maggio 2018, nella sede legale della SCS Firenze sita in Firenze via Fra Bartolomeo nr.23</w:t>
      </w:r>
      <w:r w:rsidR="0085602B">
        <w:rPr>
          <w:color w:val="202020"/>
          <w:w w:val="95"/>
        </w:rPr>
        <w:t>,</w:t>
      </w:r>
      <w:r>
        <w:rPr>
          <w:color w:val="202020"/>
          <w:w w:val="95"/>
        </w:rPr>
        <w:t xml:space="preserve"> presso lo studio legale dell’avv. Duro Coroni, alla presenza del Consiglio Direttivo della SCS e dei soci volontari componenti il gruppo di lavoro denominato “progetti SCS” viene nominata la Giuria che esaminerà gli elaborati delle scuole partecipanti a</w:t>
      </w:r>
      <w:r w:rsidR="0085602B">
        <w:rPr>
          <w:color w:val="202020"/>
          <w:w w:val="95"/>
        </w:rPr>
        <w:t>l concorso “A scuola nel faro”.</w:t>
      </w:r>
      <w:r w:rsidR="008557BB">
        <w:rPr>
          <w:color w:val="202020"/>
          <w:w w:val="95"/>
        </w:rPr>
        <w:t xml:space="preserve"> </w:t>
      </w:r>
      <w:r w:rsidR="0085602B">
        <w:rPr>
          <w:color w:val="202020"/>
          <w:w w:val="95"/>
        </w:rPr>
        <w:t>La Giuria è così composta:</w:t>
      </w:r>
    </w:p>
    <w:p w:rsidR="0085602B" w:rsidRDefault="0085602B" w:rsidP="008557BB">
      <w:pPr>
        <w:pStyle w:val="Corpotesto"/>
        <w:spacing w:before="480"/>
        <w:ind w:left="862"/>
        <w:jc w:val="both"/>
        <w:rPr>
          <w:color w:val="202020"/>
          <w:w w:val="95"/>
        </w:rPr>
      </w:pPr>
      <w:r w:rsidRPr="0085602B">
        <w:rPr>
          <w:b/>
          <w:color w:val="202020"/>
          <w:w w:val="95"/>
        </w:rPr>
        <w:t xml:space="preserve">Maria Luisa </w:t>
      </w:r>
      <w:proofErr w:type="spellStart"/>
      <w:r w:rsidRPr="0085602B">
        <w:rPr>
          <w:b/>
          <w:color w:val="202020"/>
          <w:w w:val="95"/>
        </w:rPr>
        <w:t>Cocozza</w:t>
      </w:r>
      <w:proofErr w:type="spellEnd"/>
      <w:r>
        <w:rPr>
          <w:color w:val="202020"/>
          <w:w w:val="95"/>
        </w:rPr>
        <w:t xml:space="preserve">   Giornalista Mediaset    con funzioni di presidente;</w:t>
      </w:r>
    </w:p>
    <w:p w:rsidR="006A7DE4" w:rsidRDefault="0085602B" w:rsidP="008557BB">
      <w:pPr>
        <w:pStyle w:val="Corpotesto"/>
        <w:spacing w:before="480"/>
        <w:ind w:left="862"/>
        <w:jc w:val="both"/>
        <w:rPr>
          <w:color w:val="202020"/>
          <w:w w:val="95"/>
        </w:rPr>
      </w:pPr>
      <w:r w:rsidRPr="0085602B">
        <w:rPr>
          <w:b/>
          <w:color w:val="202020"/>
          <w:w w:val="95"/>
        </w:rPr>
        <w:t xml:space="preserve">Cristina </w:t>
      </w:r>
      <w:proofErr w:type="spellStart"/>
      <w:r w:rsidRPr="0085602B">
        <w:rPr>
          <w:b/>
          <w:color w:val="202020"/>
          <w:w w:val="95"/>
        </w:rPr>
        <w:t>Grieco</w:t>
      </w:r>
      <w:proofErr w:type="spellEnd"/>
      <w:r>
        <w:rPr>
          <w:color w:val="202020"/>
          <w:w w:val="95"/>
        </w:rPr>
        <w:t xml:space="preserve"> Assessore Regione </w:t>
      </w:r>
      <w:r w:rsidR="00664178">
        <w:rPr>
          <w:color w:val="202020"/>
          <w:w w:val="95"/>
        </w:rPr>
        <w:t xml:space="preserve">Toscana </w:t>
      </w:r>
      <w:r>
        <w:rPr>
          <w:color w:val="202020"/>
          <w:w w:val="95"/>
        </w:rPr>
        <w:t>Istruzione</w:t>
      </w:r>
      <w:r w:rsidR="00664178">
        <w:rPr>
          <w:color w:val="202020"/>
          <w:w w:val="95"/>
        </w:rPr>
        <w:t>, formazione e lavoro</w:t>
      </w:r>
      <w:r>
        <w:rPr>
          <w:color w:val="202020"/>
          <w:w w:val="95"/>
        </w:rPr>
        <w:t xml:space="preserve">; </w:t>
      </w:r>
      <w:r w:rsidR="006A7DE4">
        <w:rPr>
          <w:color w:val="202020"/>
          <w:w w:val="95"/>
        </w:rPr>
        <w:t xml:space="preserve"> </w:t>
      </w:r>
    </w:p>
    <w:p w:rsidR="0085602B" w:rsidRDefault="0085602B" w:rsidP="008557BB">
      <w:pPr>
        <w:pStyle w:val="Corpotesto"/>
        <w:spacing w:before="480"/>
        <w:ind w:left="862"/>
        <w:jc w:val="both"/>
        <w:rPr>
          <w:color w:val="202020"/>
          <w:w w:val="95"/>
        </w:rPr>
      </w:pPr>
      <w:r w:rsidRPr="0085602B">
        <w:rPr>
          <w:b/>
          <w:color w:val="202020"/>
          <w:w w:val="95"/>
        </w:rPr>
        <w:t xml:space="preserve">Patrizia </w:t>
      </w:r>
      <w:proofErr w:type="spellStart"/>
      <w:r w:rsidRPr="0085602B">
        <w:rPr>
          <w:b/>
          <w:color w:val="202020"/>
          <w:w w:val="95"/>
        </w:rPr>
        <w:t>Lucignani</w:t>
      </w:r>
      <w:proofErr w:type="spellEnd"/>
      <w:r>
        <w:rPr>
          <w:color w:val="202020"/>
          <w:w w:val="95"/>
        </w:rPr>
        <w:t xml:space="preserve"> Giornalista La Nazione;</w:t>
      </w:r>
    </w:p>
    <w:p w:rsidR="0085602B" w:rsidRDefault="0085602B" w:rsidP="008557BB">
      <w:pPr>
        <w:pStyle w:val="Corpotesto"/>
        <w:spacing w:before="480"/>
        <w:ind w:left="862"/>
        <w:jc w:val="both"/>
        <w:rPr>
          <w:color w:val="202020"/>
          <w:w w:val="95"/>
        </w:rPr>
      </w:pPr>
      <w:r w:rsidRPr="0085602B">
        <w:rPr>
          <w:b/>
          <w:color w:val="202020"/>
          <w:w w:val="95"/>
        </w:rPr>
        <w:t xml:space="preserve">Irene Carlotta </w:t>
      </w:r>
      <w:proofErr w:type="spellStart"/>
      <w:r w:rsidRPr="0085602B">
        <w:rPr>
          <w:b/>
          <w:color w:val="202020"/>
          <w:w w:val="95"/>
        </w:rPr>
        <w:t>Cicora</w:t>
      </w:r>
      <w:proofErr w:type="spellEnd"/>
      <w:r>
        <w:rPr>
          <w:color w:val="202020"/>
          <w:w w:val="95"/>
        </w:rPr>
        <w:t xml:space="preserve"> Giornalista La Nazione/Il Telegrafo;</w:t>
      </w:r>
    </w:p>
    <w:p w:rsidR="0085602B" w:rsidRDefault="0085602B" w:rsidP="008557BB">
      <w:pPr>
        <w:pStyle w:val="Corpotesto"/>
        <w:spacing w:before="480"/>
        <w:ind w:left="862"/>
        <w:jc w:val="both"/>
        <w:rPr>
          <w:color w:val="202020"/>
          <w:w w:val="95"/>
        </w:rPr>
      </w:pPr>
      <w:r w:rsidRPr="0085602B">
        <w:rPr>
          <w:b/>
          <w:color w:val="202020"/>
          <w:w w:val="95"/>
        </w:rPr>
        <w:t xml:space="preserve">Veronica </w:t>
      </w:r>
      <w:proofErr w:type="gramStart"/>
      <w:r w:rsidRPr="0085602B">
        <w:rPr>
          <w:b/>
          <w:color w:val="202020"/>
          <w:w w:val="95"/>
        </w:rPr>
        <w:t>Mura</w:t>
      </w:r>
      <w:r>
        <w:rPr>
          <w:color w:val="202020"/>
          <w:w w:val="95"/>
        </w:rPr>
        <w:t xml:space="preserve">  Esperidi</w:t>
      </w:r>
      <w:proofErr w:type="gramEnd"/>
      <w:r>
        <w:rPr>
          <w:color w:val="202020"/>
          <w:w w:val="95"/>
        </w:rPr>
        <w:t xml:space="preserve"> concessionaria Faro </w:t>
      </w:r>
      <w:proofErr w:type="spellStart"/>
      <w:r>
        <w:rPr>
          <w:color w:val="202020"/>
          <w:w w:val="95"/>
        </w:rPr>
        <w:t>Capel</w:t>
      </w:r>
      <w:proofErr w:type="spellEnd"/>
      <w:r>
        <w:rPr>
          <w:color w:val="202020"/>
          <w:w w:val="95"/>
        </w:rPr>
        <w:t xml:space="preserve"> Rosso – Isola del Giglio.</w:t>
      </w:r>
    </w:p>
    <w:p w:rsidR="0085602B" w:rsidRPr="008557BB" w:rsidRDefault="008557BB" w:rsidP="0085602B">
      <w:pPr>
        <w:pStyle w:val="Corpotesto"/>
        <w:spacing w:before="480" w:line="360" w:lineRule="auto"/>
        <w:ind w:left="862"/>
        <w:jc w:val="both"/>
        <w:rPr>
          <w:color w:val="202020"/>
          <w:w w:val="95"/>
        </w:rPr>
      </w:pPr>
      <w:r w:rsidRPr="008557BB">
        <w:rPr>
          <w:color w:val="202020"/>
          <w:w w:val="95"/>
        </w:rPr>
        <w:t>L’elaborato che, a</w:t>
      </w:r>
      <w:r>
        <w:rPr>
          <w:color w:val="202020"/>
          <w:w w:val="95"/>
        </w:rPr>
        <w:t xml:space="preserve"> loro</w:t>
      </w:r>
      <w:r w:rsidRPr="008557BB">
        <w:rPr>
          <w:color w:val="202020"/>
          <w:w w:val="95"/>
        </w:rPr>
        <w:t xml:space="preserve"> insindacabile giudizio, sarà dichiarato il migliore</w:t>
      </w:r>
      <w:r>
        <w:rPr>
          <w:color w:val="202020"/>
          <w:w w:val="95"/>
        </w:rPr>
        <w:t xml:space="preserve"> e quindi vincitore del concorso parteciperà gratuitamente nei giorni 4-6 giugno p.v. alle attività organizzate dalla SCS Firenze sull’Isola del Giglio.   </w:t>
      </w:r>
      <w:r w:rsidRPr="008557BB">
        <w:rPr>
          <w:color w:val="202020"/>
          <w:w w:val="95"/>
        </w:rPr>
        <w:t xml:space="preserve">  </w:t>
      </w:r>
    </w:p>
    <w:p w:rsidR="000008E6" w:rsidRDefault="009B04C9">
      <w:pPr>
        <w:pStyle w:val="Corpotesto"/>
        <w:spacing w:before="145"/>
        <w:ind w:left="864"/>
      </w:pPr>
      <w:r>
        <w:rPr>
          <w:color w:val="202020"/>
          <w:w w:val="95"/>
        </w:rPr>
        <w:t>Firenze</w:t>
      </w:r>
      <w:r w:rsidR="00B37E6C">
        <w:rPr>
          <w:color w:val="202020"/>
          <w:w w:val="95"/>
        </w:rPr>
        <w:t>,</w:t>
      </w:r>
      <w:r>
        <w:rPr>
          <w:color w:val="202020"/>
          <w:w w:val="95"/>
        </w:rPr>
        <w:t xml:space="preserve"> 2 ma</w:t>
      </w:r>
      <w:r w:rsidR="008557BB">
        <w:rPr>
          <w:color w:val="202020"/>
          <w:w w:val="95"/>
        </w:rPr>
        <w:t>ggio</w:t>
      </w:r>
      <w:r>
        <w:rPr>
          <w:color w:val="202020"/>
          <w:w w:val="95"/>
        </w:rPr>
        <w:t xml:space="preserve"> 2018</w:t>
      </w:r>
    </w:p>
    <w:p w:rsidR="000008E6" w:rsidRDefault="000008E6">
      <w:pPr>
        <w:pStyle w:val="Corpotesto"/>
      </w:pPr>
    </w:p>
    <w:p w:rsidR="000008E6" w:rsidRDefault="000008E6">
      <w:pPr>
        <w:pStyle w:val="Corpotesto"/>
        <w:spacing w:before="5"/>
        <w:rPr>
          <w:sz w:val="25"/>
        </w:rPr>
      </w:pPr>
    </w:p>
    <w:p w:rsidR="000008E6" w:rsidRDefault="00B37E6C">
      <w:pPr>
        <w:pStyle w:val="Corpotesto"/>
        <w:spacing w:before="1" w:line="379" w:lineRule="auto"/>
        <w:ind w:left="5012" w:right="4264"/>
        <w:jc w:val="center"/>
        <w:rPr>
          <w:color w:val="202020"/>
        </w:rPr>
      </w:pPr>
      <w:r>
        <w:rPr>
          <w:noProof/>
          <w:lang w:bidi="ar-SA"/>
        </w:rPr>
        <w:drawing>
          <wp:anchor distT="0" distB="0" distL="0" distR="0" simplePos="0" relativeHeight="268432319" behindDoc="1" locked="0" layoutInCell="1" allowOverlap="1">
            <wp:simplePos x="0" y="0"/>
            <wp:positionH relativeFrom="page">
              <wp:posOffset>2834882</wp:posOffset>
            </wp:positionH>
            <wp:positionV relativeFrom="paragraph">
              <wp:posOffset>433449</wp:posOffset>
            </wp:positionV>
            <wp:extent cx="2050321" cy="610279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321" cy="61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  <w:w w:val="90"/>
        </w:rPr>
        <w:t xml:space="preserve">Il Presidente SCS Firenze </w:t>
      </w:r>
      <w:r>
        <w:rPr>
          <w:color w:val="202020"/>
        </w:rPr>
        <w:t>Salvo Gennaro</w:t>
      </w:r>
    </w:p>
    <w:p w:rsidR="00B37E6C" w:rsidRDefault="00B37E6C">
      <w:pPr>
        <w:pStyle w:val="Corpotesto"/>
        <w:spacing w:before="1" w:line="379" w:lineRule="auto"/>
        <w:ind w:left="5012" w:right="4264"/>
        <w:jc w:val="center"/>
        <w:rPr>
          <w:color w:val="202020"/>
        </w:rPr>
      </w:pPr>
    </w:p>
    <w:p w:rsidR="00B37E6C" w:rsidRDefault="00B37E6C" w:rsidP="001D4D45">
      <w:pPr>
        <w:pStyle w:val="Corpotesto"/>
        <w:spacing w:before="1" w:line="379" w:lineRule="auto"/>
        <w:ind w:right="4264"/>
        <w:rPr>
          <w:color w:val="202020"/>
        </w:rPr>
      </w:pPr>
      <w:bookmarkStart w:id="1" w:name="_GoBack"/>
      <w:bookmarkEnd w:id="1"/>
      <w:r>
        <w:rPr>
          <w:color w:val="202020"/>
        </w:rPr>
        <w:t xml:space="preserve"> </w:t>
      </w:r>
      <w:r w:rsidRPr="00B37E6C">
        <w:rPr>
          <w:rFonts w:ascii="Agency FB" w:hAnsi="Agency FB"/>
          <w:b/>
          <w:i/>
          <w:color w:val="202020"/>
          <w:sz w:val="16"/>
          <w:szCs w:val="16"/>
        </w:rPr>
        <w:t>Protezione Civile Città Metropolitana di Firenze (n.1598 Registro Regionale del Volontariato)</w:t>
      </w:r>
    </w:p>
    <w:p w:rsidR="00B37E6C" w:rsidRDefault="00B37E6C">
      <w:pPr>
        <w:pStyle w:val="Corpotesto"/>
        <w:spacing w:before="1" w:line="379" w:lineRule="auto"/>
        <w:ind w:left="5012" w:right="4264"/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-52070</wp:posOffset>
                </wp:positionH>
                <wp:positionV relativeFrom="page">
                  <wp:posOffset>8904605</wp:posOffset>
                </wp:positionV>
                <wp:extent cx="7763510" cy="1137285"/>
                <wp:effectExtent l="0" t="0" r="889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510" cy="1137285"/>
                          <a:chOff x="14" y="14035"/>
                          <a:chExt cx="12226" cy="1791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413"/>
                            <a:ext cx="12225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5" y="14201"/>
                            <a:ext cx="881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" y="14035"/>
                            <a:ext cx="1010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211"/>
                            <a:ext cx="84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8E6" w:rsidRDefault="00B37E6C">
                              <w:pPr>
                                <w:spacing w:line="272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66" y="15187"/>
                            <a:ext cx="665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8E6" w:rsidRDefault="00B37E6C">
                              <w:pPr>
                                <w:spacing w:line="238" w:lineRule="exact"/>
                                <w:ind w:left="41" w:right="59"/>
                                <w:jc w:val="center"/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95"/>
                                  <w:sz w:val="21"/>
                                </w:rPr>
                                <w:t>Scuol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95"/>
                                  <w:sz w:val="21"/>
                                </w:rPr>
                                <w:t>Cani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95"/>
                                  <w:sz w:val="21"/>
                                </w:rPr>
                                <w:t>Salvataggi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95"/>
                                  <w:sz w:val="21"/>
                                </w:rPr>
                                <w:t>Firenz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90"/>
                                  <w:sz w:val="21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5"/>
                                  <w:sz w:val="21"/>
                                </w:rPr>
                                <w:t>vi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5"/>
                                  <w:sz w:val="21"/>
                                </w:rPr>
                                <w:t>Fr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5"/>
                                  <w:sz w:val="21"/>
                                </w:rPr>
                                <w:t>Bartolomeo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5"/>
                                  <w:sz w:val="21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0"/>
                                  <w:sz w:val="21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5"/>
                                  <w:sz w:val="21"/>
                                </w:rPr>
                                <w:t>50132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5"/>
                                  <w:sz w:val="21"/>
                                </w:rPr>
                                <w:t>Firenz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</w:p>
                            <w:p w:rsidR="000008E6" w:rsidRDefault="001D4D45">
                              <w:pPr>
                                <w:spacing w:before="44" w:line="241" w:lineRule="exact"/>
                                <w:ind w:left="41" w:right="114"/>
                                <w:jc w:val="center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hyperlink r:id="rId16">
                                <w:r w:rsidR="00B37E6C">
                                  <w:rPr>
                                    <w:rFonts w:ascii="Arial"/>
                                    <w:i/>
                                    <w:color w:val="9BBA58"/>
                                    <w:sz w:val="21"/>
                                  </w:rPr>
                                  <w:t>info@canisalvataggio.net</w:t>
                                </w:r>
                                <w:r w:rsidR="00B37E6C">
                                  <w:rPr>
                                    <w:rFonts w:ascii="Arial"/>
                                    <w:i/>
                                    <w:w w:val="90"/>
                                    <w:sz w:val="21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left:0;text-align:left;margin-left:-4.1pt;margin-top:701.15pt;width:611.3pt;height:89.55pt;z-index:1144;mso-position-horizontal-relative:page;mso-position-vertical-relative:page" coordorigin="14,14035" coordsize="12226,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">
                <v:shape id="Picture 7" o:spid="_x0000_s1033" type="#_x0000_t75" style="position:absolute;left:15;top:14413;width:12225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">
                  <v:imagedata r:id="rId17" o:title=""/>
                </v:shape>
                <v:shape id="Picture 6" o:spid="_x0000_s1034" type="#_x0000_t75" style="position:absolute;left:5165;top:14201;width:881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">
                  <v:imagedata r:id="rId18" o:title=""/>
                </v:shape>
                <v:shape id="Picture 5" o:spid="_x0000_s1035" type="#_x0000_t75" style="position:absolute;left:6452;top:14035;width:1010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">
                  <v:imagedata r:id="rId19" o:title=""/>
                </v:shape>
                <v:shape id="Text Box 4" o:spid="_x0000_s1036" type="#_x0000_t202" style="position:absolute;left:14;top:14211;width: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0008E6" w:rsidRDefault="00B37E6C">
                        <w:pPr>
                          <w:spacing w:line="272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7" type="#_x0000_t202" style="position:absolute;left:3166;top:15187;width:665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0008E6" w:rsidRDefault="00B37E6C">
                        <w:pPr>
                          <w:spacing w:line="238" w:lineRule="exact"/>
                          <w:ind w:left="41" w:right="59"/>
                          <w:jc w:val="center"/>
                          <w:rPr>
                            <w:rFonts w:ascii="Arial" w:hAnsi="Arial"/>
                            <w:i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w w:val="95"/>
                            <w:sz w:val="21"/>
                          </w:rPr>
                          <w:t>Scuola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95"/>
                            <w:sz w:val="21"/>
                          </w:rPr>
                          <w:t>Cani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95"/>
                            <w:sz w:val="21"/>
                          </w:rPr>
                          <w:t>Salvataggi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95"/>
                            <w:sz w:val="21"/>
                          </w:rPr>
                          <w:t>Firenze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90"/>
                            <w:sz w:val="21"/>
                          </w:rPr>
                          <w:t>–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5"/>
                            <w:sz w:val="21"/>
                          </w:rPr>
                          <w:t>via</w:t>
                        </w:r>
                        <w:r>
                          <w:rPr>
                            <w:rFonts w:ascii="Arial" w:hAnsi="Arial"/>
                            <w:i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5"/>
                            <w:sz w:val="21"/>
                          </w:rPr>
                          <w:t>Fra</w:t>
                        </w:r>
                        <w:r>
                          <w:rPr>
                            <w:rFonts w:ascii="Arial" w:hAnsi="Arial"/>
                            <w:i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5"/>
                            <w:sz w:val="21"/>
                          </w:rPr>
                          <w:t>Bartolomeo,</w:t>
                        </w:r>
                        <w:r>
                          <w:rPr>
                            <w:rFonts w:ascii="Arial" w:hAnsi="Arial"/>
                            <w:i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5"/>
                            <w:sz w:val="21"/>
                          </w:rPr>
                          <w:t>23</w:t>
                        </w:r>
                        <w:r>
                          <w:rPr>
                            <w:rFonts w:ascii="Arial" w:hAnsi="Arial"/>
                            <w:i/>
                            <w:spacing w:val="-2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0"/>
                            <w:sz w:val="21"/>
                          </w:rPr>
                          <w:t>–</w:t>
                        </w:r>
                        <w:r>
                          <w:rPr>
                            <w:rFonts w:ascii="Arial" w:hAnsi="Arial"/>
                            <w:i/>
                            <w:spacing w:val="-2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5"/>
                            <w:sz w:val="21"/>
                          </w:rPr>
                          <w:t>50132</w:t>
                        </w:r>
                        <w:r>
                          <w:rPr>
                            <w:rFonts w:ascii="Arial" w:hAnsi="Arial"/>
                            <w:i/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5"/>
                            <w:sz w:val="21"/>
                          </w:rPr>
                          <w:t>Firenze</w:t>
                        </w:r>
                        <w:r>
                          <w:rPr>
                            <w:rFonts w:ascii="Arial" w:hAnsi="Arial"/>
                            <w:i/>
                            <w:spacing w:val="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90"/>
                            <w:sz w:val="21"/>
                          </w:rPr>
                          <w:t xml:space="preserve"> </w:t>
                        </w:r>
                      </w:p>
                      <w:p w:rsidR="000008E6" w:rsidRDefault="001D4D45">
                        <w:pPr>
                          <w:spacing w:before="44" w:line="241" w:lineRule="exact"/>
                          <w:ind w:left="41" w:right="114"/>
                          <w:jc w:val="center"/>
                          <w:rPr>
                            <w:rFonts w:ascii="Arial"/>
                            <w:i/>
                            <w:sz w:val="21"/>
                          </w:rPr>
                        </w:pPr>
                        <w:hyperlink r:id="rId20">
                          <w:r w:rsidR="00B37E6C">
                            <w:rPr>
                              <w:rFonts w:ascii="Arial"/>
                              <w:i/>
                              <w:color w:val="9BBA58"/>
                              <w:sz w:val="21"/>
                            </w:rPr>
                            <w:t>info@canisalvataggio.net</w:t>
                          </w:r>
                          <w:r w:rsidR="00B37E6C">
                            <w:rPr>
                              <w:rFonts w:ascii="Arial"/>
                              <w:i/>
                              <w:w w:val="90"/>
                              <w:sz w:val="21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37E6C">
      <w:type w:val="continuous"/>
      <w:pgSz w:w="12240" w:h="15840"/>
      <w:pgMar w:top="0" w:right="7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6"/>
    <w:rsid w:val="000008E6"/>
    <w:rsid w:val="00094CD4"/>
    <w:rsid w:val="00171F40"/>
    <w:rsid w:val="001D4D45"/>
    <w:rsid w:val="004A7DD3"/>
    <w:rsid w:val="00564F72"/>
    <w:rsid w:val="00664178"/>
    <w:rsid w:val="006A7DE4"/>
    <w:rsid w:val="00701CCD"/>
    <w:rsid w:val="008557BB"/>
    <w:rsid w:val="0085602B"/>
    <w:rsid w:val="009B04C9"/>
    <w:rsid w:val="00B37E6C"/>
    <w:rsid w:val="00E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5DDE"/>
  <w15:docId w15:val="{A3917782-C4E9-4A71-98F7-9CCBD10E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37E6C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B37E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mailto:info@canisalvataggio.net" TargetMode="External"/><Relationship Id="rId20" Type="http://schemas.openxmlformats.org/officeDocument/2006/relationships/hyperlink" Target="mailto:info@canisalvataggio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0932-3A00-4D0C-89A7-182ED14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naccorsi</dc:creator>
  <cp:lastModifiedBy>Gennaro Salvatore</cp:lastModifiedBy>
  <cp:revision>2</cp:revision>
  <dcterms:created xsi:type="dcterms:W3CDTF">2018-05-14T15:15:00Z</dcterms:created>
  <dcterms:modified xsi:type="dcterms:W3CDTF">2018-05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1T00:00:00Z</vt:filetime>
  </property>
</Properties>
</file>